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205" w14:textId="0770254F" w:rsidR="004F2031" w:rsidRPr="00770632" w:rsidRDefault="004F2031" w:rsidP="008D1E1A">
      <w:pPr>
        <w:jc w:val="right"/>
        <w:rPr>
          <w:rFonts w:eastAsia="PMingLiU"/>
          <w:bdr w:val="single" w:sz="4" w:space="0" w:color="auto"/>
          <w:lang w:eastAsia="zh-TW"/>
        </w:rPr>
      </w:pPr>
      <w:r w:rsidRPr="00770632">
        <w:rPr>
          <w:rFonts w:hint="eastAsia"/>
          <w:lang w:eastAsia="zh-TW"/>
        </w:rPr>
        <w:t>（元号）△年△月△日</w:t>
      </w:r>
    </w:p>
    <w:p w14:paraId="740F8B8A" w14:textId="77777777" w:rsidR="004F2031" w:rsidRPr="00770632" w:rsidRDefault="004F2031" w:rsidP="009351E4">
      <w:pPr>
        <w:spacing w:line="276" w:lineRule="auto"/>
        <w:rPr>
          <w:rFonts w:eastAsia="PMingLiU"/>
          <w:lang w:eastAsia="zh-TW"/>
        </w:rPr>
      </w:pPr>
    </w:p>
    <w:p w14:paraId="357623EF" w14:textId="140A8EA8" w:rsidR="009E4E93" w:rsidRPr="00770632" w:rsidRDefault="009E4E93" w:rsidP="009351E4">
      <w:pPr>
        <w:spacing w:line="276" w:lineRule="auto"/>
        <w:rPr>
          <w:lang w:eastAsia="zh-TW"/>
        </w:rPr>
      </w:pPr>
      <w:r w:rsidRPr="00770632">
        <w:rPr>
          <w:rFonts w:hint="eastAsia"/>
          <w:lang w:eastAsia="zh-TW"/>
        </w:rPr>
        <w:t>独立行政法人医薬品医療機器総合機構</w:t>
      </w:r>
    </w:p>
    <w:p w14:paraId="104D5886" w14:textId="6FE10FF0" w:rsidR="009E4E93" w:rsidRPr="00770632" w:rsidRDefault="009E4E93" w:rsidP="009351E4">
      <w:pPr>
        <w:spacing w:line="276" w:lineRule="auto"/>
      </w:pPr>
      <w:r w:rsidRPr="00770632">
        <w:rPr>
          <w:rFonts w:hint="eastAsia"/>
        </w:rPr>
        <w:t xml:space="preserve">医療機器調査・基準部長　</w:t>
      </w:r>
      <w:r w:rsidR="00B548E4" w:rsidRPr="00770632">
        <w:rPr>
          <w:rFonts w:hint="eastAsia"/>
        </w:rPr>
        <w:t>宛</w:t>
      </w:r>
    </w:p>
    <w:p w14:paraId="50BC12A6" w14:textId="5A245573" w:rsidR="009E4E93" w:rsidRPr="00770632" w:rsidRDefault="009E4E93" w:rsidP="009351E4">
      <w:pPr>
        <w:spacing w:line="276" w:lineRule="auto"/>
      </w:pPr>
    </w:p>
    <w:p w14:paraId="3EEF133D" w14:textId="035567AC" w:rsidR="009E4E93" w:rsidRPr="00770632" w:rsidRDefault="009E4E93" w:rsidP="009351E4">
      <w:pPr>
        <w:spacing w:line="276" w:lineRule="auto"/>
      </w:pPr>
    </w:p>
    <w:p w14:paraId="31FE25C2" w14:textId="001B6CF4" w:rsidR="004F2031" w:rsidRPr="00770632" w:rsidRDefault="004F2031" w:rsidP="004F2031">
      <w:pPr>
        <w:jc w:val="right"/>
      </w:pPr>
      <w:r w:rsidRPr="00770632">
        <w:rPr>
          <w:rFonts w:hint="eastAsia"/>
        </w:rPr>
        <w:t>（申請者名</w:t>
      </w:r>
      <w:r w:rsidR="00770632">
        <w:rPr>
          <w:rFonts w:hint="eastAsia"/>
        </w:rPr>
        <w:t>又は</w:t>
      </w:r>
      <w:r w:rsidRPr="00770632">
        <w:rPr>
          <w:rFonts w:hint="eastAsia"/>
        </w:rPr>
        <w:t>選任外国製造医療機器製造販売業者名）</w:t>
      </w:r>
    </w:p>
    <w:p w14:paraId="7DFB5751" w14:textId="77777777" w:rsidR="004F2031" w:rsidRPr="00770632" w:rsidRDefault="004F2031" w:rsidP="004F2031">
      <w:pPr>
        <w:jc w:val="right"/>
        <w:rPr>
          <w:lang w:eastAsia="zh-TW"/>
        </w:rPr>
      </w:pPr>
      <w:r w:rsidRPr="00770632">
        <w:rPr>
          <w:rFonts w:hint="eastAsia"/>
          <w:lang w:eastAsia="zh-TW"/>
        </w:rPr>
        <w:t>（所属部署名）</w:t>
      </w:r>
    </w:p>
    <w:p w14:paraId="2E51C872" w14:textId="77777777" w:rsidR="004F2031" w:rsidRPr="00770632" w:rsidRDefault="004F2031" w:rsidP="004F2031">
      <w:pPr>
        <w:jc w:val="right"/>
        <w:rPr>
          <w:lang w:eastAsia="zh-TW"/>
        </w:rPr>
      </w:pPr>
      <w:r w:rsidRPr="00770632">
        <w:rPr>
          <w:rFonts w:hint="eastAsia"/>
          <w:lang w:eastAsia="zh-TW"/>
        </w:rPr>
        <w:t>（役職名）（氏名）</w:t>
      </w:r>
    </w:p>
    <w:p w14:paraId="7E76E362" w14:textId="1283875F" w:rsidR="004F2031" w:rsidRPr="00770632" w:rsidRDefault="004F2031" w:rsidP="009351E4">
      <w:pPr>
        <w:spacing w:line="276" w:lineRule="auto"/>
        <w:rPr>
          <w:lang w:eastAsia="zh-TW"/>
        </w:rPr>
      </w:pPr>
    </w:p>
    <w:p w14:paraId="5AED05B3" w14:textId="77777777" w:rsidR="004F2031" w:rsidRPr="00770632" w:rsidRDefault="004F2031" w:rsidP="009351E4">
      <w:pPr>
        <w:spacing w:line="276" w:lineRule="auto"/>
        <w:rPr>
          <w:lang w:eastAsia="zh-TW"/>
        </w:rPr>
      </w:pPr>
    </w:p>
    <w:p w14:paraId="51303832" w14:textId="77777777" w:rsidR="009E4E93" w:rsidRPr="00770632" w:rsidRDefault="009E4E93" w:rsidP="009351E4">
      <w:pPr>
        <w:spacing w:line="276" w:lineRule="auto"/>
        <w:jc w:val="center"/>
        <w:rPr>
          <w:b/>
          <w:bCs/>
          <w:sz w:val="24"/>
          <w:szCs w:val="24"/>
          <w:lang w:eastAsia="zh-TW"/>
        </w:rPr>
      </w:pPr>
      <w:r w:rsidRPr="00770632">
        <w:rPr>
          <w:rFonts w:hint="eastAsia"/>
          <w:b/>
          <w:bCs/>
          <w:sz w:val="24"/>
          <w:szCs w:val="24"/>
          <w:lang w:eastAsia="zh-TW"/>
        </w:rPr>
        <w:t>陳述書</w:t>
      </w:r>
    </w:p>
    <w:p w14:paraId="41E8ACB5" w14:textId="77777777" w:rsidR="009E4E93" w:rsidRPr="00770632" w:rsidRDefault="009E4E93" w:rsidP="009351E4">
      <w:pPr>
        <w:spacing w:line="276" w:lineRule="auto"/>
        <w:rPr>
          <w:lang w:eastAsia="zh-TW"/>
        </w:rPr>
      </w:pPr>
    </w:p>
    <w:p w14:paraId="16366DBA" w14:textId="77777777" w:rsidR="009E4E93" w:rsidRPr="00770632" w:rsidRDefault="009E4E93" w:rsidP="009351E4">
      <w:pPr>
        <w:spacing w:line="276" w:lineRule="auto"/>
        <w:rPr>
          <w:lang w:eastAsia="zh-TW"/>
        </w:rPr>
      </w:pPr>
    </w:p>
    <w:p w14:paraId="411C4778" w14:textId="363A4267" w:rsidR="009E4E93" w:rsidRPr="00770632" w:rsidRDefault="009E4E93" w:rsidP="004F2031">
      <w:pPr>
        <w:spacing w:line="276" w:lineRule="auto"/>
        <w:ind w:firstLineChars="100" w:firstLine="210"/>
      </w:pPr>
      <w:r w:rsidRPr="00770632">
        <w:rPr>
          <w:rFonts w:hint="eastAsia"/>
        </w:rPr>
        <w:t>（元号）〇年〇月〇日付けで申請</w:t>
      </w:r>
      <w:r w:rsidR="00383CF8" w:rsidRPr="00770632">
        <w:rPr>
          <w:rFonts w:hint="eastAsia"/>
        </w:rPr>
        <w:t>し</w:t>
      </w:r>
      <w:r w:rsidRPr="00770632">
        <w:rPr>
          <w:rFonts w:hint="eastAsia"/>
        </w:rPr>
        <w:t>ました「（販売名）</w:t>
      </w:r>
      <w:r w:rsidR="00424932" w:rsidRPr="00770632">
        <w:rPr>
          <w:rFonts w:hint="eastAsia"/>
        </w:rPr>
        <w:t>［（システム受付番号）］</w:t>
      </w:r>
      <w:r w:rsidRPr="00770632">
        <w:rPr>
          <w:rFonts w:hint="eastAsia"/>
        </w:rPr>
        <w:t>」の信頼性調査に際して、</w:t>
      </w:r>
      <w:r w:rsidR="00FC0F0C" w:rsidRPr="00770632">
        <w:rPr>
          <w:rFonts w:hint="eastAsia"/>
        </w:rPr>
        <w:t>（原本を提出できない理由）のため、根拠資料は原本を提出できません。根拠資料については原本の正確な写しを提出する旨を</w:t>
      </w:r>
      <w:r w:rsidRPr="00770632">
        <w:rPr>
          <w:rFonts w:hint="eastAsia"/>
        </w:rPr>
        <w:t>陳述します。</w:t>
      </w:r>
    </w:p>
    <w:p w14:paraId="11612257" w14:textId="77777777" w:rsidR="009E4E93" w:rsidRPr="00770632" w:rsidRDefault="009E4E93" w:rsidP="009351E4">
      <w:pPr>
        <w:pStyle w:val="a9"/>
        <w:spacing w:line="276" w:lineRule="auto"/>
        <w:jc w:val="left"/>
        <w:rPr>
          <w:rFonts w:eastAsia="SimSun"/>
        </w:rPr>
      </w:pPr>
    </w:p>
    <w:p w14:paraId="12B44357" w14:textId="7C4A8CE1" w:rsidR="009E4E93" w:rsidRPr="00770632" w:rsidRDefault="009E4E93" w:rsidP="009351E4">
      <w:pPr>
        <w:pStyle w:val="a9"/>
        <w:spacing w:line="276" w:lineRule="auto"/>
        <w:jc w:val="left"/>
        <w:rPr>
          <w:rFonts w:eastAsia="PMingLiU"/>
        </w:rPr>
      </w:pPr>
    </w:p>
    <w:p w14:paraId="530B9789" w14:textId="0FE74B20" w:rsidR="004F2031" w:rsidRPr="00770632" w:rsidRDefault="004F2031" w:rsidP="004F2031">
      <w:pPr>
        <w:pStyle w:val="a9"/>
        <w:spacing w:line="276" w:lineRule="auto"/>
        <w:rPr>
          <w:rFonts w:eastAsia="PMingLiU"/>
          <w:lang w:eastAsia="zh-TW"/>
        </w:rPr>
      </w:pPr>
      <w:r w:rsidRPr="00770632">
        <w:rPr>
          <w:rFonts w:asciiTheme="minorEastAsia" w:eastAsiaTheme="minorEastAsia" w:hAnsiTheme="minorEastAsia" w:hint="eastAsia"/>
        </w:rPr>
        <w:t>以上</w:t>
      </w:r>
    </w:p>
    <w:p w14:paraId="50391CCE" w14:textId="6C87C030" w:rsidR="00097153" w:rsidRPr="00097153" w:rsidRDefault="00097153" w:rsidP="00097153">
      <w:pPr>
        <w:jc w:val="right"/>
        <w:rPr>
          <w:lang w:eastAsia="zh-TW"/>
        </w:rPr>
      </w:pPr>
      <w:r w:rsidRPr="00770632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　　　　</w:t>
      </w:r>
    </w:p>
    <w:sectPr w:rsidR="00097153" w:rsidRPr="00097153" w:rsidSect="00E5555B">
      <w:footerReference w:type="default" r:id="rId8"/>
      <w:pgSz w:w="11906" w:h="16838"/>
      <w:pgMar w:top="1985" w:right="1701" w:bottom="1701" w:left="1701" w:header="851" w:footer="20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8EB0" w14:textId="77777777" w:rsidR="00B7582B" w:rsidRDefault="00B7582B" w:rsidP="00427CFF">
      <w:r>
        <w:separator/>
      </w:r>
    </w:p>
  </w:endnote>
  <w:endnote w:type="continuationSeparator" w:id="0">
    <w:p w14:paraId="2FFE3211" w14:textId="77777777" w:rsidR="00B7582B" w:rsidRDefault="00B7582B" w:rsidP="0042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58F6" w14:textId="0612401E" w:rsidR="0085691D" w:rsidRDefault="0085691D" w:rsidP="00606173">
    <w:pPr>
      <w:pStyle w:val="a5"/>
    </w:pPr>
    <w:r>
      <w:rPr>
        <w:rFonts w:hint="eastAsia"/>
      </w:rPr>
      <w:t>＜提出時は削除</w:t>
    </w:r>
    <w:r w:rsidR="004D0A09">
      <w:rPr>
        <w:rFonts w:hint="eastAsia"/>
      </w:rPr>
      <w:t>して</w:t>
    </w:r>
    <w:r>
      <w:rPr>
        <w:rFonts w:hint="eastAsia"/>
      </w:rPr>
      <w:t>ください＞</w:t>
    </w:r>
  </w:p>
  <w:p w14:paraId="1BA43130" w14:textId="484AEC04" w:rsidR="00287FA9" w:rsidRDefault="00720DB6" w:rsidP="00606173">
    <w:pPr>
      <w:pStyle w:val="a5"/>
      <w:numPr>
        <w:ilvl w:val="1"/>
        <w:numId w:val="1"/>
      </w:numPr>
      <w:ind w:left="426" w:hanging="426"/>
    </w:pPr>
    <w:r>
      <w:rPr>
        <w:rFonts w:hint="eastAsia"/>
      </w:rPr>
      <w:t>提出者の署名や押印は必要ありません</w:t>
    </w:r>
    <w:r w:rsidR="000B3C72">
      <w:rPr>
        <w:rFonts w:hint="eastAsia"/>
      </w:rPr>
      <w:t>。</w:t>
    </w:r>
  </w:p>
  <w:p w14:paraId="541C9CB3" w14:textId="41955A61" w:rsidR="0001279B" w:rsidRDefault="00720DB6" w:rsidP="00606173">
    <w:pPr>
      <w:pStyle w:val="a5"/>
      <w:numPr>
        <w:ilvl w:val="1"/>
        <w:numId w:val="1"/>
      </w:numPr>
      <w:ind w:left="426" w:hanging="426"/>
    </w:pPr>
    <w:r>
      <w:rPr>
        <w:rFonts w:hint="eastAsia"/>
      </w:rPr>
      <w:t>同一申請</w:t>
    </w:r>
    <w:r w:rsidR="000B3C72">
      <w:rPr>
        <w:rFonts w:hint="eastAsia"/>
      </w:rPr>
      <w:t>において</w:t>
    </w:r>
    <w:r>
      <w:rPr>
        <w:rFonts w:hint="eastAsia"/>
      </w:rPr>
      <w:t>臨床と非臨床の二つの調査を受ける場合</w:t>
    </w:r>
    <w:r w:rsidR="000B3C72">
      <w:rPr>
        <w:rFonts w:hint="eastAsia"/>
      </w:rPr>
      <w:t>は、</w:t>
    </w:r>
    <w:r>
      <w:rPr>
        <w:rFonts w:hint="eastAsia"/>
      </w:rPr>
      <w:t>「信頼性調査（臨床）」</w:t>
    </w:r>
    <w:r w:rsidR="000B3C72">
      <w:rPr>
        <w:rFonts w:hint="eastAsia"/>
      </w:rPr>
      <w:t>、</w:t>
    </w:r>
    <w:r>
      <w:rPr>
        <w:rFonts w:hint="eastAsia"/>
      </w:rPr>
      <w:t>「信頼性調査（非臨床）」</w:t>
    </w:r>
    <w:r w:rsidR="000B3C72">
      <w:rPr>
        <w:rFonts w:hint="eastAsia"/>
      </w:rPr>
      <w:t>等、臨床</w:t>
    </w:r>
    <w:r w:rsidR="0015784A">
      <w:rPr>
        <w:rFonts w:hint="eastAsia"/>
      </w:rPr>
      <w:t>試験</w:t>
    </w:r>
    <w:r w:rsidR="000B3C72">
      <w:rPr>
        <w:rFonts w:hint="eastAsia"/>
      </w:rPr>
      <w:t>と非臨床</w:t>
    </w:r>
    <w:r w:rsidR="0015784A">
      <w:rPr>
        <w:rFonts w:hint="eastAsia"/>
      </w:rPr>
      <w:t>試験</w:t>
    </w:r>
    <w:r w:rsidR="000B3C72">
      <w:rPr>
        <w:rFonts w:hint="eastAsia"/>
      </w:rPr>
      <w:t>の別を記載するようお願いします</w:t>
    </w:r>
    <w:r w:rsidR="006522EE">
      <w:rPr>
        <w:rFonts w:hint="eastAsia"/>
      </w:rPr>
      <w:t>。</w:t>
    </w:r>
  </w:p>
  <w:p w14:paraId="29EB97DB" w14:textId="6A062D7B" w:rsidR="00287FA9" w:rsidRPr="0085691D" w:rsidRDefault="00606173" w:rsidP="00606173">
    <w:pPr>
      <w:pStyle w:val="a5"/>
      <w:numPr>
        <w:ilvl w:val="1"/>
        <w:numId w:val="1"/>
      </w:numPr>
      <w:ind w:left="426" w:hanging="426"/>
    </w:pPr>
    <w:r>
      <w:rPr>
        <w:rFonts w:hint="eastAsia"/>
      </w:rPr>
      <w:t>臨床</w:t>
    </w:r>
    <w:r w:rsidR="0015784A">
      <w:rPr>
        <w:rFonts w:hint="eastAsia"/>
      </w:rPr>
      <w:t>試験</w:t>
    </w:r>
    <w:r>
      <w:rPr>
        <w:rFonts w:hint="eastAsia"/>
      </w:rPr>
      <w:t>や</w:t>
    </w:r>
    <w:r>
      <w:rPr>
        <w:rFonts w:hint="eastAsia"/>
      </w:rPr>
      <w:t>G</w:t>
    </w:r>
    <w:r>
      <w:t>PSP</w:t>
    </w:r>
    <w:r w:rsidR="0015784A">
      <w:rPr>
        <w:rFonts w:hint="eastAsia"/>
      </w:rPr>
      <w:t>に係る</w:t>
    </w:r>
    <w:r>
      <w:rPr>
        <w:rFonts w:hint="eastAsia"/>
      </w:rPr>
      <w:t>調査において</w:t>
    </w:r>
    <w:r w:rsidR="00FC0F0C">
      <w:rPr>
        <w:rFonts w:hint="eastAsia"/>
      </w:rPr>
      <w:t>リモート</w:t>
    </w:r>
    <w:r>
      <w:rPr>
        <w:rFonts w:hint="eastAsia"/>
      </w:rPr>
      <w:t>による</w:t>
    </w:r>
    <w:r w:rsidR="00FC0F0C">
      <w:rPr>
        <w:rFonts w:hint="eastAsia"/>
      </w:rPr>
      <w:t>調査</w:t>
    </w:r>
    <w:r w:rsidR="00EE0D47">
      <w:rPr>
        <w:rFonts w:hint="eastAsia"/>
      </w:rPr>
      <w:t>を実施することで機構と合意</w:t>
    </w:r>
    <w:r w:rsidR="0015784A">
      <w:rPr>
        <w:rFonts w:hint="eastAsia"/>
      </w:rPr>
      <w:t>済みの</w:t>
    </w:r>
    <w:r w:rsidR="00FC0F0C">
      <w:rPr>
        <w:rFonts w:hint="eastAsia"/>
      </w:rPr>
      <w:t>場合</w:t>
    </w:r>
    <w:r w:rsidR="00EE0D47">
      <w:rPr>
        <w:rFonts w:hint="eastAsia"/>
      </w:rPr>
      <w:t>に</w:t>
    </w:r>
    <w:r w:rsidR="00FC0F0C">
      <w:rPr>
        <w:rFonts w:hint="eastAsia"/>
      </w:rPr>
      <w:t>は</w:t>
    </w:r>
    <w:r w:rsidR="00EE0D47">
      <w:rPr>
        <w:rFonts w:hint="eastAsia"/>
      </w:rPr>
      <w:t>、</w:t>
    </w:r>
    <w:r w:rsidR="00ED31B6">
      <w:rPr>
        <w:rFonts w:hint="eastAsia"/>
      </w:rPr>
      <w:t>原本を提出できない理由は</w:t>
    </w:r>
    <w:r>
      <w:rPr>
        <w:rFonts w:hint="eastAsia"/>
      </w:rPr>
      <w:t>「</w:t>
    </w:r>
    <w:r w:rsidR="00FC0F0C">
      <w:rPr>
        <w:rFonts w:hint="eastAsia"/>
      </w:rPr>
      <w:t>リモー</w:t>
    </w:r>
    <w:r>
      <w:rPr>
        <w:rFonts w:hint="eastAsia"/>
      </w:rPr>
      <w:t>ト</w:t>
    </w:r>
    <w:r w:rsidR="00FC0F0C">
      <w:rPr>
        <w:rFonts w:hint="eastAsia"/>
      </w:rPr>
      <w:t>調査</w:t>
    </w:r>
    <w:r>
      <w:rPr>
        <w:rFonts w:hint="eastAsia"/>
      </w:rPr>
      <w:t>のため」と記載頂くことで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4D7C" w14:textId="77777777" w:rsidR="00B7582B" w:rsidRDefault="00B7582B" w:rsidP="00427CFF">
      <w:r>
        <w:separator/>
      </w:r>
    </w:p>
  </w:footnote>
  <w:footnote w:type="continuationSeparator" w:id="0">
    <w:p w14:paraId="6ED7C8E5" w14:textId="77777777" w:rsidR="00B7582B" w:rsidRDefault="00B7582B" w:rsidP="0042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B460F"/>
    <w:multiLevelType w:val="hybridMultilevel"/>
    <w:tmpl w:val="95BCC880"/>
    <w:lvl w:ilvl="0" w:tplc="E9F4EE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56B252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E6"/>
    <w:rsid w:val="0001279B"/>
    <w:rsid w:val="000561E2"/>
    <w:rsid w:val="00062FDD"/>
    <w:rsid w:val="000806F7"/>
    <w:rsid w:val="00097153"/>
    <w:rsid w:val="000B3C72"/>
    <w:rsid w:val="000B5241"/>
    <w:rsid w:val="000B5DDE"/>
    <w:rsid w:val="000F0740"/>
    <w:rsid w:val="00146DD8"/>
    <w:rsid w:val="0015784A"/>
    <w:rsid w:val="001901C2"/>
    <w:rsid w:val="001C1A2D"/>
    <w:rsid w:val="0022732F"/>
    <w:rsid w:val="002870C7"/>
    <w:rsid w:val="00287FA9"/>
    <w:rsid w:val="00383CF8"/>
    <w:rsid w:val="003D2E5C"/>
    <w:rsid w:val="003F6C5F"/>
    <w:rsid w:val="00424932"/>
    <w:rsid w:val="00427CFF"/>
    <w:rsid w:val="00475E5C"/>
    <w:rsid w:val="004D0A09"/>
    <w:rsid w:val="004F2031"/>
    <w:rsid w:val="0054012B"/>
    <w:rsid w:val="0054134C"/>
    <w:rsid w:val="005B13E6"/>
    <w:rsid w:val="005D66D3"/>
    <w:rsid w:val="00606173"/>
    <w:rsid w:val="006522EE"/>
    <w:rsid w:val="00683FEA"/>
    <w:rsid w:val="00720DB6"/>
    <w:rsid w:val="00770632"/>
    <w:rsid w:val="007E7CAA"/>
    <w:rsid w:val="00840504"/>
    <w:rsid w:val="0085691D"/>
    <w:rsid w:val="008A7E8D"/>
    <w:rsid w:val="008D1E1A"/>
    <w:rsid w:val="009351E4"/>
    <w:rsid w:val="009A49F6"/>
    <w:rsid w:val="009D272E"/>
    <w:rsid w:val="009E4E93"/>
    <w:rsid w:val="009F1288"/>
    <w:rsid w:val="00AD3057"/>
    <w:rsid w:val="00AD5370"/>
    <w:rsid w:val="00B10874"/>
    <w:rsid w:val="00B30ED8"/>
    <w:rsid w:val="00B357D0"/>
    <w:rsid w:val="00B548E4"/>
    <w:rsid w:val="00B7484D"/>
    <w:rsid w:val="00B7582B"/>
    <w:rsid w:val="00B832C5"/>
    <w:rsid w:val="00BD36EF"/>
    <w:rsid w:val="00BF37C4"/>
    <w:rsid w:val="00C25D3C"/>
    <w:rsid w:val="00C431B3"/>
    <w:rsid w:val="00CC6482"/>
    <w:rsid w:val="00D32DB5"/>
    <w:rsid w:val="00DD4F37"/>
    <w:rsid w:val="00DF368A"/>
    <w:rsid w:val="00E5555B"/>
    <w:rsid w:val="00E80D6F"/>
    <w:rsid w:val="00ED31B6"/>
    <w:rsid w:val="00EE0D47"/>
    <w:rsid w:val="00FC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41C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5E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CFF"/>
  </w:style>
  <w:style w:type="paragraph" w:styleId="a5">
    <w:name w:val="footer"/>
    <w:basedOn w:val="a"/>
    <w:link w:val="a6"/>
    <w:uiPriority w:val="99"/>
    <w:unhideWhenUsed/>
    <w:rsid w:val="00427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CFF"/>
  </w:style>
  <w:style w:type="paragraph" w:styleId="a7">
    <w:name w:val="Note Heading"/>
    <w:basedOn w:val="a"/>
    <w:next w:val="a"/>
    <w:link w:val="a8"/>
    <w:uiPriority w:val="99"/>
    <w:unhideWhenUsed/>
    <w:rsid w:val="00097153"/>
    <w:pPr>
      <w:jc w:val="center"/>
    </w:pPr>
  </w:style>
  <w:style w:type="character" w:customStyle="1" w:styleId="a8">
    <w:name w:val="記 (文字)"/>
    <w:basedOn w:val="a0"/>
    <w:link w:val="a7"/>
    <w:uiPriority w:val="99"/>
    <w:rsid w:val="00097153"/>
  </w:style>
  <w:style w:type="paragraph" w:styleId="a9">
    <w:name w:val="Closing"/>
    <w:basedOn w:val="a"/>
    <w:link w:val="aa"/>
    <w:uiPriority w:val="99"/>
    <w:unhideWhenUsed/>
    <w:rsid w:val="00097153"/>
    <w:pPr>
      <w:jc w:val="right"/>
    </w:pPr>
  </w:style>
  <w:style w:type="character" w:customStyle="1" w:styleId="aa">
    <w:name w:val="結語 (文字)"/>
    <w:basedOn w:val="a0"/>
    <w:link w:val="a9"/>
    <w:uiPriority w:val="99"/>
    <w:rsid w:val="00097153"/>
  </w:style>
  <w:style w:type="character" w:styleId="ab">
    <w:name w:val="annotation reference"/>
    <w:basedOn w:val="a0"/>
    <w:uiPriority w:val="99"/>
    <w:semiHidden/>
    <w:unhideWhenUsed/>
    <w:rsid w:val="00383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3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3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3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3CF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75E5C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75E5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5E5C"/>
  </w:style>
  <w:style w:type="character" w:styleId="af1">
    <w:name w:val="Hyperlink"/>
    <w:basedOn w:val="a0"/>
    <w:uiPriority w:val="99"/>
    <w:unhideWhenUsed/>
    <w:rsid w:val="00475E5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77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99B0-1778-4D9F-BC6A-6F00D1D9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1:38:00Z</dcterms:created>
  <dcterms:modified xsi:type="dcterms:W3CDTF">2023-02-27T01:39:00Z</dcterms:modified>
</cp:coreProperties>
</file>